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AA3C" w14:textId="0AD4EE95" w:rsidR="001A69E2" w:rsidRDefault="006D0844">
      <w:pPr>
        <w:spacing w:after="171" w:line="259" w:lineRule="auto"/>
        <w:ind w:left="0" w:firstLine="0"/>
      </w:pPr>
      <w:r>
        <w:rPr>
          <w:noProof/>
        </w:rPr>
        <mc:AlternateContent>
          <mc:Choice Requires="wps">
            <w:drawing>
              <wp:anchor distT="0" distB="0" distL="114300" distR="114300" simplePos="0" relativeHeight="251661312" behindDoc="0" locked="0" layoutInCell="1" allowOverlap="1" wp14:anchorId="25D1749D" wp14:editId="25BCAD61">
                <wp:simplePos x="0" y="0"/>
                <wp:positionH relativeFrom="column">
                  <wp:posOffset>1155184</wp:posOffset>
                </wp:positionH>
                <wp:positionV relativeFrom="paragraph">
                  <wp:posOffset>940015</wp:posOffset>
                </wp:positionV>
                <wp:extent cx="5265992" cy="318160"/>
                <wp:effectExtent l="0" t="0" r="0" b="0"/>
                <wp:wrapNone/>
                <wp:docPr id="504931927" name="Rectangle 1"/>
                <wp:cNvGraphicFramePr/>
                <a:graphic xmlns:a="http://schemas.openxmlformats.org/drawingml/2006/main">
                  <a:graphicData uri="http://schemas.microsoft.com/office/word/2010/wordprocessingShape">
                    <wps:wsp>
                      <wps:cNvSpPr/>
                      <wps:spPr>
                        <a:xfrm>
                          <a:off x="0" y="0"/>
                          <a:ext cx="5265992" cy="318160"/>
                        </a:xfrm>
                        <a:prstGeom prst="rect">
                          <a:avLst/>
                        </a:prstGeom>
                        <a:ln>
                          <a:noFill/>
                        </a:ln>
                      </wps:spPr>
                      <wps:txbx>
                        <w:txbxContent>
                          <w:p w14:paraId="1524753F" w14:textId="367F92A3" w:rsidR="006D0844" w:rsidRDefault="006D0844" w:rsidP="006D0844">
                            <w:pPr>
                              <w:spacing w:after="160" w:line="259" w:lineRule="auto"/>
                              <w:ind w:left="0" w:firstLine="0"/>
                            </w:pPr>
                            <w:r>
                              <w:rPr>
                                <w:b/>
                                <w:sz w:val="40"/>
                              </w:rPr>
                              <w:t xml:space="preserve">Information Centre </w:t>
                            </w:r>
                          </w:p>
                        </w:txbxContent>
                      </wps:txbx>
                      <wps:bodyPr horzOverflow="overflow" vert="horz" lIns="0" tIns="0" rIns="0" bIns="0" rtlCol="0">
                        <a:noAutofit/>
                      </wps:bodyPr>
                    </wps:wsp>
                  </a:graphicData>
                </a:graphic>
              </wp:anchor>
            </w:drawing>
          </mc:Choice>
          <mc:Fallback>
            <w:pict>
              <v:rect w14:anchorId="25D1749D" id="Rectangle 1" o:spid="_x0000_s1026" style="position:absolute;margin-left:90.95pt;margin-top:74pt;width:414.6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" filled="f" stroked="f">
                <v:textbox inset="0,0,0,0">
                  <w:txbxContent>
                    <w:p w14:paraId="1524753F" w14:textId="367F92A3" w:rsidR="006D0844" w:rsidRDefault="006D0844" w:rsidP="006D0844">
                      <w:pPr>
                        <w:spacing w:after="160" w:line="259" w:lineRule="auto"/>
                        <w:ind w:left="0" w:firstLine="0"/>
                      </w:pPr>
                      <w:r>
                        <w:rPr>
                          <w:b/>
                          <w:sz w:val="40"/>
                        </w:rPr>
                        <w:t xml:space="preserve">Information Centre </w:t>
                      </w:r>
                    </w:p>
                  </w:txbxContent>
                </v:textbox>
              </v:rect>
            </w:pict>
          </mc:Fallback>
        </mc:AlternateContent>
      </w:r>
      <w:r w:rsidR="00EC0E8A">
        <w:rPr>
          <w:rFonts w:ascii="Calibri" w:eastAsia="Calibri" w:hAnsi="Calibri" w:cs="Calibri"/>
          <w:noProof/>
          <w:sz w:val="22"/>
        </w:rPr>
        <mc:AlternateContent>
          <mc:Choice Requires="wpg">
            <w:drawing>
              <wp:inline distT="0" distB="0" distL="0" distR="0" wp14:anchorId="1A7EA41E" wp14:editId="2697029B">
                <wp:extent cx="8585093" cy="1294155"/>
                <wp:effectExtent l="0" t="0" r="0" b="1270"/>
                <wp:docPr id="1135" name="Group 1135"/>
                <wp:cNvGraphicFramePr/>
                <a:graphic xmlns:a="http://schemas.openxmlformats.org/drawingml/2006/main">
                  <a:graphicData uri="http://schemas.microsoft.com/office/word/2010/wordprocessingGroup">
                    <wpg:wgp>
                      <wpg:cNvGrpSpPr/>
                      <wpg:grpSpPr>
                        <a:xfrm>
                          <a:off x="0" y="0"/>
                          <a:ext cx="8585093" cy="1294155"/>
                          <a:chOff x="0" y="0"/>
                          <a:chExt cx="8585093" cy="1294155"/>
                        </a:xfrm>
                      </wpg:grpSpPr>
                      <wps:wsp>
                        <wps:cNvPr id="16" name="Rectangle 16"/>
                        <wps:cNvSpPr/>
                        <wps:spPr>
                          <a:xfrm>
                            <a:off x="1152151" y="40393"/>
                            <a:ext cx="7432942" cy="253390"/>
                          </a:xfrm>
                          <a:prstGeom prst="rect">
                            <a:avLst/>
                          </a:prstGeom>
                          <a:ln>
                            <a:noFill/>
                          </a:ln>
                        </wps:spPr>
                        <wps:txbx>
                          <w:txbxContent>
                            <w:p w14:paraId="5982BAD1" w14:textId="2F897D8F" w:rsidR="001A69E2" w:rsidRDefault="006D0844">
                              <w:pPr>
                                <w:spacing w:after="160" w:line="259" w:lineRule="auto"/>
                                <w:ind w:left="0" w:firstLine="0"/>
                              </w:pPr>
                              <w:r>
                                <w:rPr>
                                  <w:b/>
                                  <w:sz w:val="32"/>
                                </w:rPr>
                                <w:t>Hopkins Street from Consumer</w:t>
                              </w:r>
                              <w:r w:rsidR="00974DEC">
                                <w:rPr>
                                  <w:b/>
                                  <w:sz w:val="32"/>
                                </w:rPr>
                                <w:t>s</w:t>
                              </w:r>
                              <w:r>
                                <w:rPr>
                                  <w:b/>
                                  <w:sz w:val="32"/>
                                </w:rPr>
                                <w:t xml:space="preserve"> Drive to Dundas Street</w:t>
                              </w:r>
                              <w:r w:rsidR="00EC0E8A">
                                <w:rPr>
                                  <w:b/>
                                  <w:sz w:val="32"/>
                                </w:rPr>
                                <w:t xml:space="preserve">, </w:t>
                              </w:r>
                            </w:p>
                          </w:txbxContent>
                        </wps:txbx>
                        <wps:bodyPr horzOverflow="overflow" vert="horz" lIns="0" tIns="0" rIns="0" bIns="0" rtlCol="0">
                          <a:noAutofit/>
                        </wps:bodyPr>
                      </wps:wsp>
                      <wps:wsp>
                        <wps:cNvPr id="17" name="Rectangle 17"/>
                        <wps:cNvSpPr/>
                        <wps:spPr>
                          <a:xfrm>
                            <a:off x="1152143" y="320717"/>
                            <a:ext cx="2026975" cy="253390"/>
                          </a:xfrm>
                          <a:prstGeom prst="rect">
                            <a:avLst/>
                          </a:prstGeom>
                          <a:ln>
                            <a:noFill/>
                          </a:ln>
                        </wps:spPr>
                        <wps:txbx>
                          <w:txbxContent>
                            <w:p w14:paraId="1C87979B" w14:textId="5973DA6E" w:rsidR="001A69E2" w:rsidRDefault="006D0844">
                              <w:pPr>
                                <w:spacing w:after="160" w:line="259" w:lineRule="auto"/>
                                <w:ind w:left="0" w:firstLine="0"/>
                              </w:pPr>
                              <w:r>
                                <w:rPr>
                                  <w:b/>
                                  <w:sz w:val="32"/>
                                </w:rPr>
                                <w:t>Town of Whitby</w:t>
                              </w:r>
                              <w:r w:rsidR="00EC0E8A">
                                <w:rPr>
                                  <w:b/>
                                  <w:sz w:val="32"/>
                                </w:rPr>
                                <w:t xml:space="preserve"> </w:t>
                              </w:r>
                            </w:p>
                          </w:txbxContent>
                        </wps:txbx>
                        <wps:bodyPr horzOverflow="overflow" vert="horz" lIns="0" tIns="0" rIns="0" bIns="0" rtlCol="0">
                          <a:noAutofit/>
                        </wps:bodyPr>
                      </wps:wsp>
                      <wps:wsp>
                        <wps:cNvPr id="18" name="Rectangle 18"/>
                        <wps:cNvSpPr/>
                        <wps:spPr>
                          <a:xfrm>
                            <a:off x="0" y="613112"/>
                            <a:ext cx="89030" cy="301019"/>
                          </a:xfrm>
                          <a:prstGeom prst="rect">
                            <a:avLst/>
                          </a:prstGeom>
                          <a:ln>
                            <a:noFill/>
                          </a:ln>
                        </wps:spPr>
                        <wps:txbx>
                          <w:txbxContent>
                            <w:p w14:paraId="79561628" w14:textId="77777777" w:rsidR="001A69E2" w:rsidRDefault="00EC0E8A">
                              <w:pPr>
                                <w:spacing w:after="160" w:line="259" w:lineRule="auto"/>
                                <w:ind w:left="0" w:firstLine="0"/>
                              </w:pPr>
                              <w:r>
                                <w:rPr>
                                  <w:b/>
                                  <w:sz w:val="38"/>
                                </w:rPr>
                                <w:t xml:space="preserve"> </w:t>
                              </w:r>
                            </w:p>
                          </w:txbxContent>
                        </wps:txbx>
                        <wps:bodyPr horzOverflow="overflow" vert="horz" lIns="0" tIns="0" rIns="0" bIns="0" rtlCol="0">
                          <a:noAutofit/>
                        </wps:bodyPr>
                      </wps:wsp>
                      <wps:wsp>
                        <wps:cNvPr id="19" name="Rectangle 19"/>
                        <wps:cNvSpPr/>
                        <wps:spPr>
                          <a:xfrm>
                            <a:off x="1152143" y="619962"/>
                            <a:ext cx="5266316" cy="318166"/>
                          </a:xfrm>
                          <a:prstGeom prst="rect">
                            <a:avLst/>
                          </a:prstGeom>
                          <a:ln>
                            <a:noFill/>
                          </a:ln>
                        </wps:spPr>
                        <wps:txbx>
                          <w:txbxContent>
                            <w:p w14:paraId="015BD5AB" w14:textId="2980BC1F" w:rsidR="001A69E2" w:rsidRDefault="00EC0E8A">
                              <w:pPr>
                                <w:spacing w:after="160" w:line="259" w:lineRule="auto"/>
                                <w:ind w:left="0" w:firstLine="0"/>
                              </w:pPr>
                              <w:r>
                                <w:rPr>
                                  <w:b/>
                                  <w:sz w:val="40"/>
                                </w:rPr>
                                <w:t xml:space="preserve">Notice of Study Commencement </w:t>
                              </w:r>
                              <w:r w:rsidR="006D0844">
                                <w:rPr>
                                  <w:b/>
                                  <w:sz w:val="40"/>
                                </w:rPr>
                                <w:t xml:space="preserve">and Public Information </w:t>
                              </w:r>
                            </w:p>
                          </w:txbxContent>
                        </wps:txbx>
                        <wps:bodyPr horzOverflow="overflow" vert="horz" lIns="0" tIns="0" rIns="0" bIns="0" rtlCol="0">
                          <a:noAutofit/>
                        </wps:bodyPr>
                      </wps:wsp>
                      <wps:wsp>
                        <wps:cNvPr id="20" name="Rectangle 20"/>
                        <wps:cNvSpPr/>
                        <wps:spPr>
                          <a:xfrm>
                            <a:off x="0" y="1156038"/>
                            <a:ext cx="37753" cy="127647"/>
                          </a:xfrm>
                          <a:prstGeom prst="rect">
                            <a:avLst/>
                          </a:prstGeom>
                          <a:ln>
                            <a:noFill/>
                          </a:ln>
                        </wps:spPr>
                        <wps:txbx>
                          <w:txbxContent>
                            <w:p w14:paraId="71751AFA" w14:textId="77777777" w:rsidR="001A69E2" w:rsidRDefault="00EC0E8A">
                              <w:pPr>
                                <w:spacing w:after="160" w:line="259" w:lineRule="auto"/>
                                <w:ind w:left="0" w:firstLine="0"/>
                              </w:pPr>
                              <w:r>
                                <w:rPr>
                                  <w:b/>
                                  <w:sz w:val="16"/>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8"/>
                          <a:stretch>
                            <a:fillRect/>
                          </a:stretch>
                        </pic:blipFill>
                        <pic:spPr>
                          <a:xfrm>
                            <a:off x="222378" y="0"/>
                            <a:ext cx="826135" cy="1203960"/>
                          </a:xfrm>
                          <a:prstGeom prst="rect">
                            <a:avLst/>
                          </a:prstGeom>
                        </pic:spPr>
                      </pic:pic>
                      <pic:pic xmlns:pic="http://schemas.openxmlformats.org/drawingml/2006/picture">
                        <pic:nvPicPr>
                          <pic:cNvPr id="69" name="Picture 69"/>
                          <pic:cNvPicPr/>
                        </pic:nvPicPr>
                        <pic:blipFill>
                          <a:blip r:embed="rId9"/>
                          <a:stretch>
                            <a:fillRect/>
                          </a:stretch>
                        </pic:blipFill>
                        <pic:spPr>
                          <a:xfrm>
                            <a:off x="85853" y="53975"/>
                            <a:ext cx="719455" cy="1097280"/>
                          </a:xfrm>
                          <a:prstGeom prst="rect">
                            <a:avLst/>
                          </a:prstGeom>
                        </pic:spPr>
                      </pic:pic>
                      <wps:wsp>
                        <wps:cNvPr id="1434" name="Shape 1434"/>
                        <wps:cNvSpPr/>
                        <wps:spPr>
                          <a:xfrm>
                            <a:off x="69977" y="1266850"/>
                            <a:ext cx="6894831" cy="27305"/>
                          </a:xfrm>
                          <a:custGeom>
                            <a:avLst/>
                            <a:gdLst/>
                            <a:ahLst/>
                            <a:cxnLst/>
                            <a:rect l="0" t="0" r="0" b="0"/>
                            <a:pathLst>
                              <a:path w="6894831" h="27305">
                                <a:moveTo>
                                  <a:pt x="0" y="0"/>
                                </a:moveTo>
                                <a:lnTo>
                                  <a:pt x="6894831" y="0"/>
                                </a:lnTo>
                                <a:lnTo>
                                  <a:pt x="6894831"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7EA41E" id="Group 1135" o:spid="_x0000_s1027" style="width:676pt;height:101.9pt;mso-position-horizontal-relative:char;mso-position-vertical-relative:line" coordsize="85850,129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">
                <v:rect id="Rectangle 16" o:spid="_x0000_s1028" style="position:absolute;left:11521;top:403;width:7432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82BAD1" w14:textId="2F897D8F" w:rsidR="001A69E2" w:rsidRDefault="006D0844">
                        <w:pPr>
                          <w:spacing w:after="160" w:line="259" w:lineRule="auto"/>
                          <w:ind w:left="0" w:firstLine="0"/>
                        </w:pPr>
                        <w:r>
                          <w:rPr>
                            <w:b/>
                            <w:sz w:val="32"/>
                          </w:rPr>
                          <w:t>Hopkins Street from Consumer</w:t>
                        </w:r>
                        <w:r w:rsidR="00974DEC">
                          <w:rPr>
                            <w:b/>
                            <w:sz w:val="32"/>
                          </w:rPr>
                          <w:t>s</w:t>
                        </w:r>
                        <w:r>
                          <w:rPr>
                            <w:b/>
                            <w:sz w:val="32"/>
                          </w:rPr>
                          <w:t xml:space="preserve"> Drive to Dundas Street</w:t>
                        </w:r>
                        <w:r w:rsidR="00EC0E8A">
                          <w:rPr>
                            <w:b/>
                            <w:sz w:val="32"/>
                          </w:rPr>
                          <w:t xml:space="preserve">, </w:t>
                        </w:r>
                      </w:p>
                    </w:txbxContent>
                  </v:textbox>
                </v:rect>
                <v:rect id="Rectangle 17" o:spid="_x0000_s1029" style="position:absolute;left:11521;top:3207;width:2027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C87979B" w14:textId="5973DA6E" w:rsidR="001A69E2" w:rsidRDefault="006D0844">
                        <w:pPr>
                          <w:spacing w:after="160" w:line="259" w:lineRule="auto"/>
                          <w:ind w:left="0" w:firstLine="0"/>
                        </w:pPr>
                        <w:r>
                          <w:rPr>
                            <w:b/>
                            <w:sz w:val="32"/>
                          </w:rPr>
                          <w:t>Town of Whitby</w:t>
                        </w:r>
                        <w:r w:rsidR="00EC0E8A">
                          <w:rPr>
                            <w:b/>
                            <w:sz w:val="32"/>
                          </w:rPr>
                          <w:t xml:space="preserve"> </w:t>
                        </w:r>
                      </w:p>
                    </w:txbxContent>
                  </v:textbox>
                </v:rect>
                <v:rect id="Rectangle 18" o:spid="_x0000_s1030" style="position:absolute;top:6131;width:89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9561628" w14:textId="77777777" w:rsidR="001A69E2" w:rsidRDefault="00EC0E8A">
                        <w:pPr>
                          <w:spacing w:after="160" w:line="259" w:lineRule="auto"/>
                          <w:ind w:left="0" w:firstLine="0"/>
                        </w:pPr>
                        <w:r>
                          <w:rPr>
                            <w:b/>
                            <w:sz w:val="38"/>
                          </w:rPr>
                          <w:t xml:space="preserve"> </w:t>
                        </w:r>
                      </w:p>
                    </w:txbxContent>
                  </v:textbox>
                </v:rect>
                <v:rect id="Rectangle 19" o:spid="_x0000_s1031" style="position:absolute;left:11521;top:6199;width:5266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15BD5AB" w14:textId="2980BC1F" w:rsidR="001A69E2" w:rsidRDefault="00EC0E8A">
                        <w:pPr>
                          <w:spacing w:after="160" w:line="259" w:lineRule="auto"/>
                          <w:ind w:left="0" w:firstLine="0"/>
                        </w:pPr>
                        <w:r>
                          <w:rPr>
                            <w:b/>
                            <w:sz w:val="40"/>
                          </w:rPr>
                          <w:t xml:space="preserve">Notice of Study Commencement </w:t>
                        </w:r>
                        <w:r w:rsidR="006D0844">
                          <w:rPr>
                            <w:b/>
                            <w:sz w:val="40"/>
                          </w:rPr>
                          <w:t xml:space="preserve">and Public Information </w:t>
                        </w:r>
                      </w:p>
                    </w:txbxContent>
                  </v:textbox>
                </v:rect>
                <v:rect id="Rectangle 20" o:spid="_x0000_s1032" style="position:absolute;top:11560;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1751AFA" w14:textId="77777777" w:rsidR="001A69E2" w:rsidRDefault="00EC0E8A">
                        <w:pPr>
                          <w:spacing w:after="160" w:line="259" w:lineRule="auto"/>
                          <w:ind w:left="0" w:firstLine="0"/>
                        </w:pPr>
                        <w:r>
                          <w:rPr>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3" type="#_x0000_t75" style="position:absolute;left:2223;width:8262;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">
                  <v:imagedata r:id="rId10" o:title=""/>
                </v:shape>
                <v:shape id="Picture 69" o:spid="_x0000_s1034" type="#_x0000_t75" style="position:absolute;left:858;top:539;width:7195;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">
                  <v:imagedata r:id="rId11" o:title=""/>
                </v:shape>
                <v:shape id="Shape 1434" o:spid="_x0000_s1035" style="position:absolute;left:699;top:12668;width:68949;height:273;visibility:visible;mso-wrap-style:square;v-text-anchor:top" coordsize="6894831,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" path="m,l6894831,r,27305l,27305,,e" fillcolor="black" stroked="f" strokeweight="0">
                  <v:stroke miterlimit="83231f" joinstyle="miter"/>
                  <v:path arrowok="t" textboxrect="0,0,6894831,27305"/>
                </v:shape>
                <w10:anchorlock/>
              </v:group>
            </w:pict>
          </mc:Fallback>
        </mc:AlternateContent>
      </w:r>
    </w:p>
    <w:p w14:paraId="1D1FBAAF" w14:textId="3F448F3B" w:rsidR="001A69E2" w:rsidRDefault="00EC0E8A">
      <w:pPr>
        <w:tabs>
          <w:tab w:val="center" w:pos="5580"/>
          <w:tab w:val="right" w:pos="10982"/>
        </w:tabs>
        <w:spacing w:after="5"/>
        <w:ind w:left="0" w:firstLine="0"/>
      </w:pPr>
      <w:r>
        <w:rPr>
          <w:b/>
        </w:rPr>
        <w:t xml:space="preserve">Works Department </w:t>
      </w:r>
      <w:r>
        <w:rPr>
          <w:b/>
        </w:rPr>
        <w:tab/>
      </w:r>
      <w:r w:rsidR="004E2062">
        <w:rPr>
          <w:b/>
        </w:rPr>
        <w:t>May 27</w:t>
      </w:r>
      <w:r w:rsidR="006D0844">
        <w:rPr>
          <w:b/>
        </w:rPr>
        <w:t xml:space="preserve">, </w:t>
      </w:r>
      <w:proofErr w:type="gramStart"/>
      <w:r w:rsidR="006D0844">
        <w:rPr>
          <w:b/>
        </w:rPr>
        <w:t>2026</w:t>
      </w:r>
      <w:proofErr w:type="gramEnd"/>
      <w:r>
        <w:rPr>
          <w:b/>
        </w:rPr>
        <w:t xml:space="preserve"> </w:t>
      </w:r>
      <w:r>
        <w:rPr>
          <w:b/>
        </w:rPr>
        <w:tab/>
        <w:t xml:space="preserve">Public Notice </w:t>
      </w:r>
    </w:p>
    <w:p w14:paraId="4EFAEEA3" w14:textId="2938786C" w:rsidR="001A69E2" w:rsidRDefault="00EC0E8A" w:rsidP="00490DE9">
      <w:pPr>
        <w:spacing w:after="0" w:line="259" w:lineRule="auto"/>
        <w:ind w:left="0" w:firstLine="0"/>
      </w:pPr>
      <w:r>
        <w:rPr>
          <w:b/>
          <w:sz w:val="8"/>
        </w:rPr>
        <w:t xml:space="preserve"> </w:t>
      </w:r>
      <w:r>
        <w:rPr>
          <w:rFonts w:ascii="Calibri" w:eastAsia="Calibri" w:hAnsi="Calibri" w:cs="Calibri"/>
          <w:noProof/>
          <w:sz w:val="22"/>
        </w:rPr>
        <mc:AlternateContent>
          <mc:Choice Requires="wpg">
            <w:drawing>
              <wp:inline distT="0" distB="0" distL="0" distR="0" wp14:anchorId="2AFAAC7E" wp14:editId="6DB8148B">
                <wp:extent cx="6894831" cy="27305"/>
                <wp:effectExtent l="0" t="0" r="0" b="0"/>
                <wp:docPr id="1136" name="Group 1136"/>
                <wp:cNvGraphicFramePr/>
                <a:graphic xmlns:a="http://schemas.openxmlformats.org/drawingml/2006/main">
                  <a:graphicData uri="http://schemas.microsoft.com/office/word/2010/wordprocessingGroup">
                    <wpg:wgp>
                      <wpg:cNvGrpSpPr/>
                      <wpg:grpSpPr>
                        <a:xfrm>
                          <a:off x="0" y="0"/>
                          <a:ext cx="6894831" cy="27305"/>
                          <a:chOff x="0" y="0"/>
                          <a:chExt cx="6894831" cy="27305"/>
                        </a:xfrm>
                      </wpg:grpSpPr>
                      <wps:wsp>
                        <wps:cNvPr id="1436" name="Shape 1436"/>
                        <wps:cNvSpPr/>
                        <wps:spPr>
                          <a:xfrm>
                            <a:off x="0" y="0"/>
                            <a:ext cx="6894831" cy="27305"/>
                          </a:xfrm>
                          <a:custGeom>
                            <a:avLst/>
                            <a:gdLst/>
                            <a:ahLst/>
                            <a:cxnLst/>
                            <a:rect l="0" t="0" r="0" b="0"/>
                            <a:pathLst>
                              <a:path w="6894831" h="27305">
                                <a:moveTo>
                                  <a:pt x="0" y="0"/>
                                </a:moveTo>
                                <a:lnTo>
                                  <a:pt x="6894831" y="0"/>
                                </a:lnTo>
                                <a:lnTo>
                                  <a:pt x="6894831"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6" style="width:542.9pt;height:2.15002pt;mso-position-horizontal-relative:char;mso-position-vertical-relative:line" coordsize="68948,273">
                <v:shape id="Shape 1437" style="position:absolute;width:68948;height:273;left:0;top:0;" coordsize="6894831,27305" path="m0,0l6894831,0l6894831,27305l0,27305l0,0">
                  <v:stroke weight="0pt" endcap="flat" joinstyle="miter" miterlimit="10" on="false" color="#000000" opacity="0"/>
                  <v:fill on="true" color="#000000"/>
                </v:shape>
              </v:group>
            </w:pict>
          </mc:Fallback>
        </mc:AlternateContent>
      </w:r>
    </w:p>
    <w:p w14:paraId="47367738" w14:textId="77777777" w:rsidR="00841327" w:rsidRDefault="00841327">
      <w:pPr>
        <w:spacing w:after="43"/>
        <w:ind w:left="137" w:right="49"/>
      </w:pPr>
    </w:p>
    <w:p w14:paraId="0BA1BD35" w14:textId="5C8A7850" w:rsidR="001A69E2" w:rsidRPr="00916F4F" w:rsidRDefault="00EC0E8A" w:rsidP="00256EEF">
      <w:pPr>
        <w:spacing w:after="0"/>
        <w:ind w:left="136" w:right="51" w:hanging="11"/>
      </w:pPr>
      <w:r w:rsidRPr="00916F4F">
        <w:t xml:space="preserve">The Regional Municipality of Durham is initiating a Municipal Class Environmental Assessment </w:t>
      </w:r>
    </w:p>
    <w:p w14:paraId="56E45380" w14:textId="2DCC2E20" w:rsidR="001A69E2" w:rsidRPr="00916F4F" w:rsidRDefault="00EC0E8A">
      <w:pPr>
        <w:spacing w:after="278"/>
        <w:ind w:left="137" w:right="49"/>
      </w:pPr>
      <w:r w:rsidRPr="00916F4F">
        <w:t>(MCEA</w:t>
      </w:r>
      <w:r w:rsidR="00671E8D">
        <w:t xml:space="preserve"> October 2000, as amended in 2024</w:t>
      </w:r>
      <w:r w:rsidRPr="00916F4F">
        <w:t xml:space="preserve">) for the reconstruction and widening of </w:t>
      </w:r>
      <w:r w:rsidR="006D0844" w:rsidRPr="00916F4F">
        <w:t>Hopkins Street</w:t>
      </w:r>
      <w:r w:rsidRPr="00916F4F">
        <w:t xml:space="preserve"> (Regional Road </w:t>
      </w:r>
      <w:r w:rsidR="006D0844" w:rsidRPr="00916F4F">
        <w:t>36</w:t>
      </w:r>
      <w:r w:rsidRPr="00916F4F">
        <w:t xml:space="preserve">) from </w:t>
      </w:r>
      <w:r w:rsidR="006D0844" w:rsidRPr="00916F4F">
        <w:t>Consumer</w:t>
      </w:r>
      <w:r w:rsidR="00974DEC" w:rsidRPr="00916F4F">
        <w:t>s</w:t>
      </w:r>
      <w:r w:rsidR="006D0844" w:rsidRPr="00916F4F">
        <w:t xml:space="preserve"> Drive</w:t>
      </w:r>
      <w:r w:rsidR="00974DEC" w:rsidRPr="00916F4F">
        <w:t xml:space="preserve"> (Regional Road 25)</w:t>
      </w:r>
      <w:r w:rsidRPr="00916F4F">
        <w:t xml:space="preserve"> to </w:t>
      </w:r>
      <w:r w:rsidR="006D0844" w:rsidRPr="00916F4F">
        <w:t>Dundas Street</w:t>
      </w:r>
      <w:r w:rsidR="00974DEC" w:rsidRPr="00916F4F">
        <w:t xml:space="preserve"> </w:t>
      </w:r>
      <w:r w:rsidR="006903F3" w:rsidRPr="00916F4F">
        <w:t xml:space="preserve">to include a two-way centre turning lane and </w:t>
      </w:r>
      <w:r w:rsidR="00974DEC" w:rsidRPr="00916F4F">
        <w:t>a grade separation at the Canadian Pacific Kansas City (CPKC) rail corridor</w:t>
      </w:r>
      <w:r w:rsidRPr="00916F4F">
        <w:t xml:space="preserve">, in the </w:t>
      </w:r>
      <w:r w:rsidR="006D0844" w:rsidRPr="00916F4F">
        <w:t>Town of Whitby</w:t>
      </w:r>
      <w:r w:rsidRPr="00916F4F">
        <w:t xml:space="preserve"> (see map). </w:t>
      </w:r>
    </w:p>
    <w:p w14:paraId="106426A7" w14:textId="18B921B8" w:rsidR="001A69E2" w:rsidRPr="00916F4F" w:rsidRDefault="00EC0E8A">
      <w:pPr>
        <w:spacing w:after="158"/>
        <w:ind w:left="137" w:right="49"/>
      </w:pPr>
      <w:r w:rsidRPr="00916F4F">
        <w:t xml:space="preserve">The </w:t>
      </w:r>
      <w:r w:rsidR="006D0844" w:rsidRPr="00916F4F">
        <w:t>Hopkins Street</w:t>
      </w:r>
      <w:r w:rsidR="006903F3" w:rsidRPr="00916F4F">
        <w:t xml:space="preserve"> widening for a two-way centre turning lane and </w:t>
      </w:r>
      <w:r w:rsidR="00B66C3E" w:rsidRPr="00916F4F">
        <w:t xml:space="preserve">a grade separation at the CPKC rail corridor </w:t>
      </w:r>
      <w:r w:rsidRPr="00916F4F">
        <w:t>was identified in the Durham Transportation Master Plan 2017 (TMP) as the preferred solution to address operational deficiencies, road safety</w:t>
      </w:r>
      <w:r w:rsidR="006903F3" w:rsidRPr="00916F4F">
        <w:t>, active transportation infrastructure</w:t>
      </w:r>
      <w:r w:rsidRPr="00916F4F">
        <w:t xml:space="preserve"> and increasing traffic volumes. Phase 1 (Identify the Problem or Opportunity) and Phase 2 (Identify Alternative Solutions and Establish the Preferred Solution) of the MCEA planning process were satisfied through the TMP</w:t>
      </w:r>
      <w:r w:rsidR="00652BEF">
        <w:t xml:space="preserve"> </w:t>
      </w:r>
      <w:r w:rsidR="00652BEF" w:rsidRPr="00044ECA">
        <w:t xml:space="preserve">and </w:t>
      </w:r>
      <w:r w:rsidR="005E23B6" w:rsidRPr="00044ECA">
        <w:t>re</w:t>
      </w:r>
      <w:r w:rsidR="00652BEF" w:rsidRPr="00044ECA">
        <w:t xml:space="preserve">confirmed through </w:t>
      </w:r>
      <w:r w:rsidR="005E23B6" w:rsidRPr="00044ECA">
        <w:t xml:space="preserve">background work conducted for this </w:t>
      </w:r>
      <w:r w:rsidR="00E55C05">
        <w:t>S</w:t>
      </w:r>
      <w:r w:rsidR="005E23B6" w:rsidRPr="00044ECA">
        <w:t>tudy</w:t>
      </w:r>
      <w:r w:rsidRPr="00044ECA">
        <w:t>.</w:t>
      </w:r>
      <w:r w:rsidRPr="00916F4F">
        <w:t xml:space="preserve"> The TMP is available at durham</w:t>
      </w:r>
      <w:r w:rsidR="005E23B6">
        <w:t>.ca/</w:t>
      </w:r>
      <w:r w:rsidRPr="00916F4F">
        <w:t xml:space="preserve">TMP. </w:t>
      </w:r>
    </w:p>
    <w:p w14:paraId="6D2B7D47" w14:textId="5BBF08D0" w:rsidR="001A69E2" w:rsidRPr="00916F4F" w:rsidRDefault="00EC0E8A">
      <w:pPr>
        <w:spacing w:after="158"/>
        <w:ind w:left="137" w:right="49"/>
      </w:pPr>
      <w:r w:rsidRPr="00916F4F">
        <w:t xml:space="preserve">This </w:t>
      </w:r>
      <w:r w:rsidR="00E55C05">
        <w:t>S</w:t>
      </w:r>
      <w:r w:rsidRPr="00916F4F">
        <w:t xml:space="preserve">tudy will proceed in accordance with </w:t>
      </w:r>
      <w:r w:rsidRPr="00652BEF">
        <w:t>Schedule ‘</w:t>
      </w:r>
      <w:r w:rsidR="00BC78D8" w:rsidRPr="00652BEF">
        <w:t>B’</w:t>
      </w:r>
      <w:r w:rsidR="00BC78D8" w:rsidRPr="00916F4F">
        <w:t xml:space="preserve"> </w:t>
      </w:r>
      <w:r w:rsidRPr="00916F4F">
        <w:t xml:space="preserve">MCEA planning process. The </w:t>
      </w:r>
      <w:r w:rsidR="00652BEF">
        <w:t xml:space="preserve">next part of </w:t>
      </w:r>
      <w:r w:rsidR="00925176">
        <w:t>this</w:t>
      </w:r>
      <w:r w:rsidR="00652BEF">
        <w:t xml:space="preserve"> </w:t>
      </w:r>
      <w:r w:rsidR="00E55C05">
        <w:t>S</w:t>
      </w:r>
      <w:r w:rsidRPr="00916F4F">
        <w:t xml:space="preserve">tudy </w:t>
      </w:r>
      <w:r w:rsidR="00925176">
        <w:t>is to</w:t>
      </w:r>
      <w:r w:rsidRPr="00916F4F">
        <w:t xml:space="preserve"> </w:t>
      </w:r>
      <w:r w:rsidR="0006004C">
        <w:t>present</w:t>
      </w:r>
      <w:r w:rsidRPr="00916F4F">
        <w:t xml:space="preserve"> </w:t>
      </w:r>
      <w:r w:rsidR="00652BEF">
        <w:t xml:space="preserve">preferred </w:t>
      </w:r>
      <w:r w:rsidRPr="00916F4F">
        <w:t>s</w:t>
      </w:r>
      <w:r w:rsidR="0006004C">
        <w:t>olution</w:t>
      </w:r>
      <w:r w:rsidR="00F8073B">
        <w:t xml:space="preserve"> </w:t>
      </w:r>
      <w:r w:rsidRPr="00916F4F">
        <w:t xml:space="preserve">for the </w:t>
      </w:r>
      <w:r w:rsidR="00652BEF" w:rsidRPr="00916F4F">
        <w:t>reconstruction,</w:t>
      </w:r>
      <w:r w:rsidRPr="00916F4F">
        <w:t xml:space="preserve"> and</w:t>
      </w:r>
      <w:r w:rsidR="00F8073B">
        <w:t xml:space="preserve"> </w:t>
      </w:r>
      <w:r w:rsidR="00925176">
        <w:t>two</w:t>
      </w:r>
      <w:r w:rsidR="006A4414">
        <w:t>-</w:t>
      </w:r>
      <w:r w:rsidR="00F8073B">
        <w:t>way centre left</w:t>
      </w:r>
      <w:r w:rsidR="005E6FA1">
        <w:t>-</w:t>
      </w:r>
      <w:r w:rsidR="00F8073B">
        <w:t>turn lane</w:t>
      </w:r>
      <w:r w:rsidRPr="00916F4F">
        <w:t xml:space="preserve"> widening of </w:t>
      </w:r>
      <w:r w:rsidR="006D0844" w:rsidRPr="00916F4F">
        <w:t>Hopkins Street</w:t>
      </w:r>
      <w:r w:rsidRPr="00916F4F">
        <w:t xml:space="preserve"> including intersection modifications </w:t>
      </w:r>
      <w:r w:rsidR="006903F3" w:rsidRPr="00916F4F">
        <w:t xml:space="preserve">and a </w:t>
      </w:r>
      <w:r w:rsidR="00652BEF">
        <w:t xml:space="preserve">proposed </w:t>
      </w:r>
      <w:r w:rsidR="006903F3" w:rsidRPr="00916F4F">
        <w:t xml:space="preserve">grade separation </w:t>
      </w:r>
      <w:r w:rsidRPr="00916F4F">
        <w:t xml:space="preserve">within the </w:t>
      </w:r>
      <w:r w:rsidR="00E55C05">
        <w:t>S</w:t>
      </w:r>
      <w:r w:rsidRPr="00916F4F">
        <w:t xml:space="preserve">tudy </w:t>
      </w:r>
      <w:r w:rsidR="00E55C05">
        <w:t>A</w:t>
      </w:r>
      <w:r w:rsidRPr="00916F4F">
        <w:t xml:space="preserve">rea. </w:t>
      </w:r>
    </w:p>
    <w:p w14:paraId="5981117D" w14:textId="77777777" w:rsidR="006D0844" w:rsidRPr="00916F4F" w:rsidRDefault="006D0844">
      <w:pPr>
        <w:spacing w:after="159"/>
        <w:ind w:left="137" w:right="49"/>
        <w:rPr>
          <w:b/>
          <w:bCs/>
        </w:rPr>
      </w:pPr>
      <w:r w:rsidRPr="00916F4F">
        <w:rPr>
          <w:b/>
          <w:bCs/>
        </w:rPr>
        <w:t>Public Information Centre</w:t>
      </w:r>
    </w:p>
    <w:p w14:paraId="1631504C" w14:textId="0D5B72FB" w:rsidR="006D0844" w:rsidRPr="00916F4F" w:rsidRDefault="00EC0E8A" w:rsidP="006D0844">
      <w:pPr>
        <w:spacing w:after="159"/>
        <w:ind w:left="137" w:right="49"/>
      </w:pPr>
      <w:r w:rsidRPr="00916F4F">
        <w:t xml:space="preserve">A key component of the </w:t>
      </w:r>
      <w:r w:rsidR="00E55C05">
        <w:t>S</w:t>
      </w:r>
      <w:r w:rsidRPr="00916F4F">
        <w:t>tudy i</w:t>
      </w:r>
      <w:r w:rsidR="006903F3" w:rsidRPr="00916F4F">
        <w:t>s</w:t>
      </w:r>
      <w:r w:rsidRPr="00916F4F">
        <w:t xml:space="preserve"> consultation with interested </w:t>
      </w:r>
      <w:r w:rsidR="00997D47">
        <w:t>parties</w:t>
      </w:r>
      <w:r w:rsidR="00997D47" w:rsidRPr="00916F4F">
        <w:t xml:space="preserve"> </w:t>
      </w:r>
      <w:r w:rsidRPr="00916F4F">
        <w:t xml:space="preserve">and the public, and we want to hear from you. A Public Information Centre (PIC) </w:t>
      </w:r>
      <w:r w:rsidR="006D0844" w:rsidRPr="00916F4F">
        <w:t>will</w:t>
      </w:r>
      <w:r w:rsidRPr="00916F4F">
        <w:t xml:space="preserve"> be held to present the </w:t>
      </w:r>
      <w:r w:rsidR="00652BEF">
        <w:t xml:space="preserve">preferred </w:t>
      </w:r>
      <w:r w:rsidR="00F8073B">
        <w:t>design solution</w:t>
      </w:r>
      <w:r w:rsidRPr="00916F4F">
        <w:t xml:space="preserve">. </w:t>
      </w:r>
      <w:r w:rsidR="006D0844" w:rsidRPr="00916F4F">
        <w:t xml:space="preserve">You will also be able to review </w:t>
      </w:r>
      <w:r w:rsidR="00F8073B">
        <w:t xml:space="preserve">the presentation </w:t>
      </w:r>
      <w:r w:rsidR="006D0844" w:rsidRPr="00916F4F">
        <w:t>and provide feedback. The PIC will be held:</w:t>
      </w:r>
    </w:p>
    <w:p w14:paraId="29A65194" w14:textId="0E36C138" w:rsidR="006D0844" w:rsidRPr="00256EEF" w:rsidRDefault="006D0844" w:rsidP="006D0844">
      <w:pPr>
        <w:spacing w:after="159"/>
        <w:ind w:left="137" w:right="49"/>
      </w:pPr>
      <w:r w:rsidRPr="00256EEF">
        <w:rPr>
          <w:b/>
          <w:bCs/>
        </w:rPr>
        <w:t xml:space="preserve">Date: </w:t>
      </w:r>
      <w:r w:rsidR="00EC0E8A" w:rsidRPr="00256EEF">
        <w:rPr>
          <w:b/>
          <w:bCs/>
        </w:rPr>
        <w:t>June 1</w:t>
      </w:r>
      <w:r w:rsidR="008658A3">
        <w:rPr>
          <w:b/>
          <w:bCs/>
        </w:rPr>
        <w:t>0</w:t>
      </w:r>
      <w:r w:rsidRPr="00256EEF">
        <w:rPr>
          <w:b/>
          <w:bCs/>
        </w:rPr>
        <w:t>, 202</w:t>
      </w:r>
      <w:r w:rsidR="00EC0E8A" w:rsidRPr="00256EEF">
        <w:rPr>
          <w:b/>
          <w:bCs/>
        </w:rPr>
        <w:t>6</w:t>
      </w:r>
      <w:r w:rsidRPr="00256EEF">
        <w:rPr>
          <w:b/>
          <w:bCs/>
        </w:rPr>
        <w:t xml:space="preserve">, </w:t>
      </w:r>
      <w:r w:rsidR="00325CA3">
        <w:rPr>
          <w:b/>
          <w:bCs/>
        </w:rPr>
        <w:t xml:space="preserve">from </w:t>
      </w:r>
      <w:r w:rsidR="00BC78D8" w:rsidRPr="00044ECA">
        <w:rPr>
          <w:b/>
          <w:bCs/>
        </w:rPr>
        <w:t>6</w:t>
      </w:r>
      <w:r w:rsidRPr="00256EEF">
        <w:rPr>
          <w:b/>
          <w:bCs/>
        </w:rPr>
        <w:t>to 8:30 p</w:t>
      </w:r>
      <w:r w:rsidR="008C6EC4">
        <w:rPr>
          <w:b/>
          <w:bCs/>
        </w:rPr>
        <w:t>.</w:t>
      </w:r>
      <w:r w:rsidRPr="00256EEF">
        <w:rPr>
          <w:b/>
          <w:bCs/>
        </w:rPr>
        <w:t>m</w:t>
      </w:r>
      <w:r w:rsidR="008C6EC4">
        <w:rPr>
          <w:b/>
          <w:bCs/>
        </w:rPr>
        <w:t>.</w:t>
      </w:r>
      <w:r w:rsidRPr="00256EEF">
        <w:rPr>
          <w:b/>
          <w:bCs/>
        </w:rPr>
        <w:t xml:space="preserve"> </w:t>
      </w:r>
    </w:p>
    <w:p w14:paraId="3C06BE0E" w14:textId="61695243" w:rsidR="00916F4F" w:rsidRPr="00256EEF" w:rsidRDefault="006D0844" w:rsidP="006D0844">
      <w:pPr>
        <w:spacing w:after="159"/>
        <w:ind w:left="137" w:right="49"/>
      </w:pPr>
      <w:r w:rsidRPr="00256EEF">
        <w:rPr>
          <w:b/>
          <w:bCs/>
        </w:rPr>
        <w:t xml:space="preserve">Location: </w:t>
      </w:r>
      <w:r w:rsidR="00490DE9" w:rsidRPr="00256EEF">
        <w:rPr>
          <w:b/>
          <w:bCs/>
        </w:rPr>
        <w:t>Anderson CVI School, 400 Anderson Street, Whitby, ON, L1N 3V6</w:t>
      </w:r>
      <w:r w:rsidRPr="00256EEF">
        <w:rPr>
          <w:b/>
          <w:bCs/>
        </w:rPr>
        <w:t xml:space="preserve"> </w:t>
      </w:r>
    </w:p>
    <w:p w14:paraId="14A3A2FF" w14:textId="77777777" w:rsidR="006D0844" w:rsidRPr="00256EEF" w:rsidRDefault="006D0844" w:rsidP="006D0844">
      <w:pPr>
        <w:spacing w:after="159"/>
        <w:ind w:left="137" w:right="49"/>
      </w:pPr>
      <w:r w:rsidRPr="00256EEF">
        <w:rPr>
          <w:b/>
          <w:bCs/>
        </w:rPr>
        <w:t xml:space="preserve">(see map on page 2) </w:t>
      </w:r>
    </w:p>
    <w:p w14:paraId="53AA863F" w14:textId="0CD521D7" w:rsidR="006A4414" w:rsidRPr="006A4414" w:rsidRDefault="006D0844" w:rsidP="006A4414">
      <w:pPr>
        <w:spacing w:after="159"/>
        <w:ind w:left="137" w:right="49"/>
        <w:rPr>
          <w:b/>
          <w:bCs/>
        </w:rPr>
      </w:pPr>
      <w:r w:rsidRPr="00256EEF">
        <w:t xml:space="preserve">Starting </w:t>
      </w:r>
      <w:r w:rsidR="00490DE9" w:rsidRPr="00256EEF">
        <w:t>June 1</w:t>
      </w:r>
      <w:r w:rsidR="00044ECA">
        <w:t>1</w:t>
      </w:r>
      <w:r w:rsidR="00490DE9" w:rsidRPr="00256EEF">
        <w:t>, 2026</w:t>
      </w:r>
      <w:r w:rsidRPr="00256EEF">
        <w:t xml:space="preserve">, the material presented at the PIC will be posted at </w:t>
      </w:r>
      <w:hyperlink r:id="rId12" w:history="1">
        <w:r w:rsidR="006A4414" w:rsidRPr="006A4414">
          <w:rPr>
            <w:rStyle w:val="Hyperlink"/>
            <w:b/>
            <w:bCs/>
            <w:u w:val="none"/>
          </w:rPr>
          <w:t>durham.ca/</w:t>
        </w:r>
        <w:proofErr w:type="spellStart"/>
        <w:r w:rsidR="006A4414" w:rsidRPr="006A4414">
          <w:rPr>
            <w:rStyle w:val="Hyperlink"/>
            <w:b/>
            <w:bCs/>
            <w:u w:val="none"/>
          </w:rPr>
          <w:t>HopkinsStreetEA</w:t>
        </w:r>
        <w:proofErr w:type="spellEnd"/>
      </w:hyperlink>
      <w:r w:rsidR="008C6EC4">
        <w:t>.</w:t>
      </w:r>
    </w:p>
    <w:p w14:paraId="6B1E6CB0" w14:textId="3A046EBD" w:rsidR="006D0844" w:rsidRPr="00256EEF" w:rsidRDefault="006D0844" w:rsidP="006D0844">
      <w:pPr>
        <w:spacing w:after="159"/>
        <w:ind w:left="137" w:right="49"/>
      </w:pPr>
      <w:r w:rsidRPr="00256EEF">
        <w:t xml:space="preserve">If you are unable to attend the PIC, please review the PIC material and submit your comments using the Comment Form that will be available on the website. Comments are requested by </w:t>
      </w:r>
      <w:r w:rsidR="00490DE9" w:rsidRPr="00256EEF">
        <w:t xml:space="preserve">July </w:t>
      </w:r>
      <w:r w:rsidR="00044ECA">
        <w:t>3</w:t>
      </w:r>
      <w:r w:rsidR="00490DE9" w:rsidRPr="00256EEF">
        <w:t>, 2026</w:t>
      </w:r>
      <w:r w:rsidRPr="00256EEF">
        <w:t xml:space="preserve">. </w:t>
      </w:r>
    </w:p>
    <w:p w14:paraId="4FA05599" w14:textId="16894764" w:rsidR="006D0844" w:rsidRPr="00256EEF" w:rsidRDefault="006D0844" w:rsidP="006D0844">
      <w:pPr>
        <w:spacing w:after="159"/>
        <w:ind w:left="137" w:right="49"/>
      </w:pPr>
      <w:r w:rsidRPr="00256EEF">
        <w:t xml:space="preserve">At the conclusion of the Study, project findings will be documented in a </w:t>
      </w:r>
      <w:r w:rsidR="00925176">
        <w:t>Project File</w:t>
      </w:r>
      <w:r w:rsidRPr="00256EEF">
        <w:t xml:space="preserve"> Report, which will be made available for a 30-day review period. A Notice of Study Completion will be issued to inform the public of the </w:t>
      </w:r>
      <w:r w:rsidR="00925176">
        <w:t>Project File</w:t>
      </w:r>
      <w:r w:rsidRPr="00256EEF">
        <w:t xml:space="preserve"> Report’s availability.</w:t>
      </w:r>
    </w:p>
    <w:p w14:paraId="073EC8DB" w14:textId="5587B67E" w:rsidR="001A69E2" w:rsidRPr="00916F4F" w:rsidRDefault="00EC0E8A" w:rsidP="006D0844">
      <w:pPr>
        <w:spacing w:after="159"/>
        <w:ind w:left="137" w:right="49"/>
      </w:pPr>
      <w:r w:rsidRPr="00256EEF">
        <w:t xml:space="preserve">Please note </w:t>
      </w:r>
      <w:r w:rsidRPr="00916F4F">
        <w:t>under the Municipal Freedom of Information and Protection of Privacy Act and the Environmental Assessment Act, unless otherwise stated in this submission, any personal information included in a submission will become part of the public record files for this matter and will be released, if requested</w:t>
      </w:r>
      <w:r w:rsidR="008C6EC4">
        <w:t>,</w:t>
      </w:r>
      <w:r w:rsidRPr="00916F4F">
        <w:t xml:space="preserve"> to any person. </w:t>
      </w:r>
    </w:p>
    <w:p w14:paraId="2F725AF1" w14:textId="77777777" w:rsidR="00AD1895" w:rsidRDefault="00AD1895">
      <w:pPr>
        <w:spacing w:after="160" w:line="278" w:lineRule="auto"/>
        <w:ind w:left="0" w:firstLine="0"/>
        <w:rPr>
          <w:b/>
          <w:bCs/>
        </w:rPr>
      </w:pPr>
      <w:r>
        <w:rPr>
          <w:b/>
          <w:bCs/>
        </w:rPr>
        <w:br w:type="page"/>
      </w:r>
    </w:p>
    <w:p w14:paraId="14C2F2FC" w14:textId="7EE19732" w:rsidR="00490DE9" w:rsidRPr="00490DE9" w:rsidRDefault="00490DE9" w:rsidP="006D0844">
      <w:pPr>
        <w:spacing w:after="159"/>
        <w:ind w:left="137" w:right="49"/>
        <w:rPr>
          <w:b/>
          <w:bCs/>
        </w:rPr>
      </w:pPr>
      <w:r w:rsidRPr="00490DE9">
        <w:rPr>
          <w:b/>
          <w:bCs/>
        </w:rPr>
        <w:lastRenderedPageBreak/>
        <w:t>Key Map</w:t>
      </w:r>
    </w:p>
    <w:p w14:paraId="4190574F" w14:textId="62177DD6" w:rsidR="00490DE9" w:rsidRDefault="00681015" w:rsidP="00256EEF">
      <w:pPr>
        <w:spacing w:after="159"/>
        <w:ind w:left="137" w:right="49"/>
        <w:jc w:val="center"/>
      </w:pPr>
      <w:r>
        <w:rPr>
          <w:noProof/>
        </w:rPr>
        <w:drawing>
          <wp:inline distT="0" distB="0" distL="0" distR="0" wp14:anchorId="16FB482A" wp14:editId="6E9B5E73">
            <wp:extent cx="5495925" cy="7177694"/>
            <wp:effectExtent l="0" t="0" r="0" b="4445"/>
            <wp:docPr id="1275063729" name="Picture 1" descr="A map of a stud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3729" name="Picture 1" descr="A map of a study area&#10;&#10;AI-generated content may be incorrect."/>
                    <pic:cNvPicPr/>
                  </pic:nvPicPr>
                  <pic:blipFill rotWithShape="1">
                    <a:blip r:embed="rId13">
                      <a:extLst>
                        <a:ext uri="{28A0092B-C50C-407E-A947-70E740481C1C}">
                          <a14:useLocalDpi xmlns:a14="http://schemas.microsoft.com/office/drawing/2010/main" val="0"/>
                        </a:ext>
                      </a:extLst>
                    </a:blip>
                    <a:srcRect l="3141" t="3061" r="3570" b="2794"/>
                    <a:stretch>
                      <a:fillRect/>
                    </a:stretch>
                  </pic:blipFill>
                  <pic:spPr bwMode="auto">
                    <a:xfrm>
                      <a:off x="0" y="0"/>
                      <a:ext cx="5520461" cy="7209738"/>
                    </a:xfrm>
                    <a:prstGeom prst="rect">
                      <a:avLst/>
                    </a:prstGeom>
                    <a:ln>
                      <a:noFill/>
                    </a:ln>
                    <a:extLst>
                      <a:ext uri="{53640926-AAD7-44D8-BBD7-CCE9431645EC}">
                        <a14:shadowObscured xmlns:a14="http://schemas.microsoft.com/office/drawing/2010/main"/>
                      </a:ext>
                    </a:extLst>
                  </pic:spPr>
                </pic:pic>
              </a:graphicData>
            </a:graphic>
          </wp:inline>
        </w:drawing>
      </w:r>
    </w:p>
    <w:p w14:paraId="00F1C54C" w14:textId="55704D93" w:rsidR="001A69E2" w:rsidRDefault="00EC0E8A" w:rsidP="00490DE9">
      <w:pPr>
        <w:spacing w:after="0" w:line="259" w:lineRule="auto"/>
        <w:ind w:left="0" w:firstLine="0"/>
      </w:pPr>
      <w:r>
        <w:rPr>
          <w:sz w:val="8"/>
        </w:rPr>
        <w:t xml:space="preserve"> </w:t>
      </w:r>
      <w:r>
        <w:rPr>
          <w:rFonts w:ascii="Calibri" w:eastAsia="Calibri" w:hAnsi="Calibri" w:cs="Calibri"/>
          <w:noProof/>
          <w:sz w:val="22"/>
        </w:rPr>
        <mc:AlternateContent>
          <mc:Choice Requires="wpg">
            <w:drawing>
              <wp:inline distT="0" distB="0" distL="0" distR="0" wp14:anchorId="11231A84" wp14:editId="0ABCFC1E">
                <wp:extent cx="6894831" cy="12066"/>
                <wp:effectExtent l="0" t="0" r="0" b="0"/>
                <wp:docPr id="1137" name="Group 1137"/>
                <wp:cNvGraphicFramePr/>
                <a:graphic xmlns:a="http://schemas.openxmlformats.org/drawingml/2006/main">
                  <a:graphicData uri="http://schemas.microsoft.com/office/word/2010/wordprocessingGroup">
                    <wpg:wgp>
                      <wpg:cNvGrpSpPr/>
                      <wpg:grpSpPr>
                        <a:xfrm>
                          <a:off x="0" y="0"/>
                          <a:ext cx="6894831" cy="12066"/>
                          <a:chOff x="0" y="0"/>
                          <a:chExt cx="6894831" cy="12066"/>
                        </a:xfrm>
                      </wpg:grpSpPr>
                      <wps:wsp>
                        <wps:cNvPr id="1440" name="Shape 1440"/>
                        <wps:cNvSpPr/>
                        <wps:spPr>
                          <a:xfrm>
                            <a:off x="0" y="0"/>
                            <a:ext cx="6894831" cy="12066"/>
                          </a:xfrm>
                          <a:custGeom>
                            <a:avLst/>
                            <a:gdLst/>
                            <a:ahLst/>
                            <a:cxnLst/>
                            <a:rect l="0" t="0" r="0" b="0"/>
                            <a:pathLst>
                              <a:path w="6894831" h="12066">
                                <a:moveTo>
                                  <a:pt x="0" y="0"/>
                                </a:moveTo>
                                <a:lnTo>
                                  <a:pt x="6894831" y="0"/>
                                </a:lnTo>
                                <a:lnTo>
                                  <a:pt x="6894831" y="12066"/>
                                </a:lnTo>
                                <a:lnTo>
                                  <a:pt x="0" y="12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7" style="width:542.9pt;height:0.950073pt;mso-position-horizontal-relative:char;mso-position-vertical-relative:line" coordsize="68948,120">
                <v:shape id="Shape 1441" style="position:absolute;width:68948;height:120;left:0;top:0;" coordsize="6894831,12066" path="m0,0l6894831,0l6894831,12066l0,12066l0,0">
                  <v:stroke weight="0pt" endcap="flat" joinstyle="miter" miterlimit="10" on="false" color="#000000" opacity="0"/>
                  <v:fill on="true" color="#000000"/>
                </v:shape>
              </v:group>
            </w:pict>
          </mc:Fallback>
        </mc:AlternateContent>
      </w:r>
    </w:p>
    <w:p w14:paraId="11A32798" w14:textId="77777777" w:rsidR="00AD1895" w:rsidRDefault="00AD1895">
      <w:pPr>
        <w:ind w:left="137" w:right="49"/>
      </w:pPr>
    </w:p>
    <w:p w14:paraId="562A9607" w14:textId="2BD59360" w:rsidR="001A69E2" w:rsidRDefault="00EC0E8A">
      <w:pPr>
        <w:ind w:left="137" w:right="49"/>
      </w:pPr>
      <w:r>
        <w:t xml:space="preserve">Should you wish to be added to the Study contact list or have any questions or concerns, please contact the following staff member from the Regional Municipality of Durham, Works Department: </w:t>
      </w:r>
    </w:p>
    <w:p w14:paraId="3ACA64D5" w14:textId="77777777" w:rsidR="001A69E2" w:rsidRDefault="00EC0E8A">
      <w:pPr>
        <w:spacing w:after="0" w:line="259" w:lineRule="auto"/>
        <w:ind w:left="0" w:firstLine="0"/>
      </w:pPr>
      <w:r>
        <w:rPr>
          <w:sz w:val="34"/>
        </w:rPr>
        <w:t xml:space="preserve"> </w:t>
      </w:r>
    </w:p>
    <w:p w14:paraId="018B1FF7" w14:textId="71419589" w:rsidR="001A69E2" w:rsidRDefault="00490DE9">
      <w:pPr>
        <w:ind w:left="137" w:right="49"/>
      </w:pPr>
      <w:r>
        <w:t>Bino Varghese, P.Eng.</w:t>
      </w:r>
    </w:p>
    <w:p w14:paraId="5155FF60" w14:textId="52A2C777" w:rsidR="001A69E2" w:rsidRDefault="00EC0E8A">
      <w:pPr>
        <w:ind w:left="137" w:right="49"/>
      </w:pPr>
      <w:r>
        <w:t xml:space="preserve">Senior Project </w:t>
      </w:r>
      <w:r w:rsidR="00490DE9">
        <w:t>Manager</w:t>
      </w:r>
      <w:r>
        <w:t xml:space="preserve">, Transportation </w:t>
      </w:r>
      <w:r w:rsidR="00490DE9">
        <w:t xml:space="preserve">Infrastructure </w:t>
      </w:r>
      <w:r>
        <w:t xml:space="preserve">Design </w:t>
      </w:r>
    </w:p>
    <w:p w14:paraId="6B32EC00" w14:textId="49CB0BFA" w:rsidR="001A69E2" w:rsidRDefault="00EC0E8A">
      <w:pPr>
        <w:ind w:left="137" w:right="49"/>
      </w:pPr>
      <w:r>
        <w:t>905-668-</w:t>
      </w:r>
      <w:r w:rsidR="00AD1895">
        <w:t>4113</w:t>
      </w:r>
      <w:r>
        <w:t xml:space="preserve"> ext. 3</w:t>
      </w:r>
      <w:r w:rsidR="00490DE9">
        <w:t>259</w:t>
      </w:r>
    </w:p>
    <w:p w14:paraId="1B94B769" w14:textId="0D97574E" w:rsidR="001A69E2" w:rsidRDefault="00490DE9">
      <w:pPr>
        <w:ind w:left="137" w:right="49"/>
      </w:pPr>
      <w:r>
        <w:t>Bino.</w:t>
      </w:r>
      <w:r w:rsidR="00916F4F">
        <w:t>V</w:t>
      </w:r>
      <w:r>
        <w:t>arghese</w:t>
      </w:r>
      <w:r w:rsidR="00EC0E8A">
        <w:t xml:space="preserve">@durham.ca </w:t>
      </w:r>
    </w:p>
    <w:p w14:paraId="334CF0EA" w14:textId="77777777" w:rsidR="001A69E2" w:rsidRDefault="00EC0E8A">
      <w:pPr>
        <w:spacing w:after="0" w:line="259" w:lineRule="auto"/>
        <w:ind w:left="0" w:firstLine="0"/>
      </w:pPr>
      <w:r>
        <w:rPr>
          <w:sz w:val="34"/>
        </w:rPr>
        <w:t xml:space="preserve"> </w:t>
      </w:r>
    </w:p>
    <w:p w14:paraId="29C31C92" w14:textId="70E80CC1" w:rsidR="001A69E2" w:rsidRPr="00916F4F" w:rsidRDefault="00EC0E8A">
      <w:pPr>
        <w:spacing w:after="79"/>
        <w:ind w:left="137" w:right="49"/>
      </w:pPr>
      <w:r>
        <w:t xml:space="preserve">If you require this </w:t>
      </w:r>
      <w:r w:rsidRPr="00916F4F">
        <w:t xml:space="preserve">information in an accessible format, please contact 1-800-372-1102 ext. </w:t>
      </w:r>
      <w:r w:rsidR="00116691">
        <w:t>2848</w:t>
      </w:r>
      <w:r w:rsidRPr="00916F4F">
        <w:t xml:space="preserve">. </w:t>
      </w:r>
    </w:p>
    <w:p w14:paraId="5EDEA141" w14:textId="77777777" w:rsidR="00AD1895" w:rsidRPr="00916F4F" w:rsidRDefault="00EC0E8A" w:rsidP="00AD1895">
      <w:pPr>
        <w:pStyle w:val="Default"/>
      </w:pPr>
      <w:r w:rsidRPr="00256EEF">
        <w:rPr>
          <w:rFonts w:ascii="Calibri" w:eastAsia="Calibri" w:hAnsi="Calibri" w:cs="Calibri"/>
        </w:rPr>
        <w:tab/>
      </w:r>
      <w:bookmarkStart w:id="0" w:name="_Hlk226045085"/>
    </w:p>
    <w:p w14:paraId="1AAC3C1C" w14:textId="3599B27E" w:rsidR="001A69E2" w:rsidRDefault="00AD1895" w:rsidP="00974387">
      <w:pPr>
        <w:spacing w:after="0" w:line="259" w:lineRule="auto"/>
        <w:ind w:left="0" w:firstLine="0"/>
        <w:jc w:val="center"/>
      </w:pPr>
      <w:r w:rsidRPr="00256EEF">
        <w:t>Follow the Region on social media @RegionOfDurham</w:t>
      </w:r>
      <w:r>
        <w:rPr>
          <w:sz w:val="23"/>
          <w:szCs w:val="23"/>
        </w:rPr>
        <w:t xml:space="preserve"> </w:t>
      </w:r>
      <w:bookmarkEnd w:id="0"/>
      <w:r w:rsidR="00EC0E8A">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7B0B06F" wp14:editId="606D6D5C">
                <wp:simplePos x="0" y="0"/>
                <wp:positionH relativeFrom="page">
                  <wp:posOffset>438785</wp:posOffset>
                </wp:positionH>
                <wp:positionV relativeFrom="page">
                  <wp:posOffset>12179935</wp:posOffset>
                </wp:positionV>
                <wp:extent cx="6894831" cy="18415"/>
                <wp:effectExtent l="0" t="0" r="0" b="0"/>
                <wp:wrapTopAndBottom/>
                <wp:docPr id="1050" name="Group 1050"/>
                <wp:cNvGraphicFramePr/>
                <a:graphic xmlns:a="http://schemas.openxmlformats.org/drawingml/2006/main">
                  <a:graphicData uri="http://schemas.microsoft.com/office/word/2010/wordprocessingGroup">
                    <wpg:wgp>
                      <wpg:cNvGrpSpPr/>
                      <wpg:grpSpPr>
                        <a:xfrm>
                          <a:off x="0" y="0"/>
                          <a:ext cx="6894831" cy="18415"/>
                          <a:chOff x="0" y="0"/>
                          <a:chExt cx="6894831" cy="18415"/>
                        </a:xfrm>
                      </wpg:grpSpPr>
                      <wps:wsp>
                        <wps:cNvPr id="1448" name="Shape 1448"/>
                        <wps:cNvSpPr/>
                        <wps:spPr>
                          <a:xfrm>
                            <a:off x="0" y="0"/>
                            <a:ext cx="6894831" cy="18415"/>
                          </a:xfrm>
                          <a:custGeom>
                            <a:avLst/>
                            <a:gdLst/>
                            <a:ahLst/>
                            <a:cxnLst/>
                            <a:rect l="0" t="0" r="0" b="0"/>
                            <a:pathLst>
                              <a:path w="6894831" h="18415">
                                <a:moveTo>
                                  <a:pt x="0" y="0"/>
                                </a:moveTo>
                                <a:lnTo>
                                  <a:pt x="6894831" y="0"/>
                                </a:lnTo>
                                <a:lnTo>
                                  <a:pt x="6894831"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0" style="width:542.9pt;height:1.45001pt;position:absolute;mso-position-horizontal-relative:page;mso-position-horizontal:absolute;margin-left:34.55pt;mso-position-vertical-relative:page;margin-top:959.05pt;" coordsize="68948,184">
                <v:shape id="Shape 1449" style="position:absolute;width:68948;height:184;left:0;top:0;" coordsize="6894831,18415" path="m0,0l6894831,0l6894831,18415l0,18415l0,0">
                  <v:stroke weight="0pt" endcap="flat" joinstyle="miter" miterlimit="10" on="false" color="#000000" opacity="0"/>
                  <v:fill on="true" color="#000000"/>
                </v:shape>
                <w10:wrap type="topAndBottom"/>
              </v:group>
            </w:pict>
          </mc:Fallback>
        </mc:AlternateContent>
      </w:r>
    </w:p>
    <w:sectPr w:rsidR="001A69E2">
      <w:footerReference w:type="default" r:id="rId14"/>
      <w:pgSz w:w="12240" w:h="20160"/>
      <w:pgMar w:top="843" w:right="677" w:bottom="1101" w:left="5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54B5" w14:textId="77777777" w:rsidR="00AD1895" w:rsidRDefault="00AD1895" w:rsidP="00AD1895">
      <w:pPr>
        <w:spacing w:after="0" w:line="240" w:lineRule="auto"/>
      </w:pPr>
      <w:r>
        <w:separator/>
      </w:r>
    </w:p>
  </w:endnote>
  <w:endnote w:type="continuationSeparator" w:id="0">
    <w:p w14:paraId="2D573A14" w14:textId="77777777" w:rsidR="00AD1895" w:rsidRDefault="00AD1895" w:rsidP="00AD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26044898"/>
  <w:bookmarkStart w:id="2" w:name="_Hlk226044899"/>
  <w:p w14:paraId="3DCC9EC0" w14:textId="77777777" w:rsidR="00AD1895" w:rsidRDefault="00AD1895" w:rsidP="00AD1895">
    <w:pPr>
      <w:spacing w:after="170" w:line="259" w:lineRule="auto"/>
      <w:ind w:left="110" w:firstLine="0"/>
    </w:pPr>
    <w:r>
      <w:rPr>
        <w:rFonts w:ascii="Calibri" w:eastAsia="Calibri" w:hAnsi="Calibri" w:cs="Calibri"/>
        <w:noProof/>
        <w:sz w:val="22"/>
      </w:rPr>
      <mc:AlternateContent>
        <mc:Choice Requires="wpg">
          <w:drawing>
            <wp:inline distT="0" distB="0" distL="0" distR="0" wp14:anchorId="69AB0471" wp14:editId="60D65205">
              <wp:extent cx="6894831" cy="18415"/>
              <wp:effectExtent l="0" t="0" r="0" b="0"/>
              <wp:docPr id="547732479" name="Group 547732479"/>
              <wp:cNvGraphicFramePr/>
              <a:graphic xmlns:a="http://schemas.openxmlformats.org/drawingml/2006/main">
                <a:graphicData uri="http://schemas.microsoft.com/office/word/2010/wordprocessingGroup">
                  <wpg:wgp>
                    <wpg:cNvGrpSpPr/>
                    <wpg:grpSpPr>
                      <a:xfrm>
                        <a:off x="0" y="0"/>
                        <a:ext cx="6894831" cy="18415"/>
                        <a:chOff x="0" y="0"/>
                        <a:chExt cx="6894831" cy="18415"/>
                      </a:xfrm>
                    </wpg:grpSpPr>
                    <wps:wsp>
                      <wps:cNvPr id="71821485" name="Shape 1442"/>
                      <wps:cNvSpPr/>
                      <wps:spPr>
                        <a:xfrm>
                          <a:off x="0" y="0"/>
                          <a:ext cx="6894831" cy="18415"/>
                        </a:xfrm>
                        <a:custGeom>
                          <a:avLst/>
                          <a:gdLst/>
                          <a:ahLst/>
                          <a:cxnLst/>
                          <a:rect l="0" t="0" r="0" b="0"/>
                          <a:pathLst>
                            <a:path w="6894831" h="18415">
                              <a:moveTo>
                                <a:pt x="0" y="0"/>
                              </a:moveTo>
                              <a:lnTo>
                                <a:pt x="6894831" y="0"/>
                              </a:lnTo>
                              <a:lnTo>
                                <a:pt x="6894831"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2A5F8D" id="Group 547732479" o:spid="_x0000_s1026" style="width:542.9pt;height:1.45pt;mso-position-horizontal-relative:char;mso-position-vertical-relative:line" coordsize="6894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">
              <v:shape id="Shape 1442" o:spid="_x0000_s1027" style="position:absolute;width:68948;height:184;visibility:visible;mso-wrap-style:square;v-text-anchor:top" coordsize="6894831,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" path="m,l6894831,r,18415l,18415,,e" fillcolor="black" stroked="f" strokeweight="0">
                <v:stroke miterlimit="83231f" joinstyle="miter"/>
                <v:path arrowok="t" textboxrect="0,0,6894831,18415"/>
              </v:shape>
              <w10:anchorlock/>
            </v:group>
          </w:pict>
        </mc:Fallback>
      </mc:AlternateContent>
    </w:r>
  </w:p>
  <w:p w14:paraId="6DF2F028" w14:textId="7652520D" w:rsidR="00AD1895" w:rsidRDefault="00AD1895" w:rsidP="00256EEF">
    <w:pPr>
      <w:tabs>
        <w:tab w:val="center" w:pos="5487"/>
      </w:tabs>
      <w:spacing w:after="5"/>
      <w:ind w:left="142" w:firstLine="0"/>
      <w:jc w:val="center"/>
    </w:pPr>
    <w:r>
      <w:rPr>
        <w:b/>
      </w:rPr>
      <w:t>The Regional Municipality of Durham Works Department</w:t>
    </w:r>
  </w:p>
  <w:p w14:paraId="1BF42884" w14:textId="4F22B25C" w:rsidR="00AD1895" w:rsidRDefault="00AD1895" w:rsidP="00256EEF">
    <w:pPr>
      <w:spacing w:after="0" w:line="259" w:lineRule="auto"/>
      <w:ind w:left="142" w:right="65" w:firstLine="0"/>
      <w:jc w:val="center"/>
    </w:pPr>
    <w:r>
      <w:rPr>
        <w:b/>
      </w:rPr>
      <w:t>605 Rossland Rd. E., Whitby Ont. L1N 6A3</w:t>
    </w:r>
  </w:p>
  <w:p w14:paraId="1F77B8E3" w14:textId="57CD5514" w:rsidR="00841327" w:rsidRDefault="00AD1895" w:rsidP="00256EEF">
    <w:pPr>
      <w:spacing w:after="5"/>
      <w:ind w:right="67"/>
      <w:jc w:val="center"/>
      <w:rPr>
        <w:b/>
      </w:rPr>
    </w:pPr>
    <w:r>
      <w:rPr>
        <w:b/>
      </w:rPr>
      <w:t xml:space="preserve">Telephone: </w:t>
    </w:r>
    <w:r w:rsidR="00841327" w:rsidRPr="00841327">
      <w:rPr>
        <w:b/>
      </w:rPr>
      <w:t>311 (within Durham Region) or 1-800-372</w:t>
    </w:r>
    <w:r w:rsidR="00841327">
      <w:rPr>
        <w:b/>
      </w:rPr>
      <w:t>-</w:t>
    </w:r>
    <w:r w:rsidR="00841327" w:rsidRPr="00841327">
      <w:rPr>
        <w:b/>
      </w:rPr>
      <w:t>1102</w:t>
    </w:r>
  </w:p>
  <w:p w14:paraId="4A0D8E96" w14:textId="77777777" w:rsidR="006A4414" w:rsidRPr="006A4414" w:rsidRDefault="006A4414" w:rsidP="006A4414">
    <w:pPr>
      <w:spacing w:after="0" w:line="259" w:lineRule="auto"/>
      <w:ind w:left="3711" w:firstLine="609"/>
      <w:rPr>
        <w:b/>
      </w:rPr>
    </w:pPr>
    <w:hyperlink r:id="rId1" w:history="1">
      <w:r w:rsidRPr="006A4414">
        <w:rPr>
          <w:rStyle w:val="Hyperlink"/>
          <w:b/>
          <w:u w:val="none"/>
        </w:rPr>
        <w:t>durham.ca/</w:t>
      </w:r>
      <w:proofErr w:type="spellStart"/>
      <w:r w:rsidRPr="006A4414">
        <w:rPr>
          <w:rStyle w:val="Hyperlink"/>
          <w:b/>
          <w:u w:val="none"/>
        </w:rPr>
        <w:t>HopkinsStreetEA</w:t>
      </w:r>
      <w:proofErr w:type="spellEnd"/>
    </w:hyperlink>
  </w:p>
  <w:p w14:paraId="587DB58F" w14:textId="77777777" w:rsidR="00AD1895" w:rsidRDefault="00AD1895" w:rsidP="00AD1895">
    <w:pPr>
      <w:spacing w:after="0" w:line="259" w:lineRule="auto"/>
      <w:ind w:left="111" w:firstLine="0"/>
    </w:pPr>
    <w:r>
      <w:rPr>
        <w:rFonts w:ascii="Calibri" w:eastAsia="Calibri" w:hAnsi="Calibri" w:cs="Calibri"/>
        <w:noProof/>
        <w:sz w:val="22"/>
      </w:rPr>
      <mc:AlternateContent>
        <mc:Choice Requires="wpg">
          <w:drawing>
            <wp:inline distT="0" distB="0" distL="0" distR="0" wp14:anchorId="19156408" wp14:editId="0DB09165">
              <wp:extent cx="6894831" cy="27940"/>
              <wp:effectExtent l="0" t="0" r="0" b="0"/>
              <wp:docPr id="263575112" name="Group 263575112"/>
              <wp:cNvGraphicFramePr/>
              <a:graphic xmlns:a="http://schemas.openxmlformats.org/drawingml/2006/main">
                <a:graphicData uri="http://schemas.microsoft.com/office/word/2010/wordprocessingGroup">
                  <wpg:wgp>
                    <wpg:cNvGrpSpPr/>
                    <wpg:grpSpPr>
                      <a:xfrm>
                        <a:off x="0" y="0"/>
                        <a:ext cx="6894831" cy="27940"/>
                        <a:chOff x="0" y="0"/>
                        <a:chExt cx="6894831" cy="27940"/>
                      </a:xfrm>
                    </wpg:grpSpPr>
                    <wps:wsp>
                      <wps:cNvPr id="145445549" name="Shape 1444"/>
                      <wps:cNvSpPr/>
                      <wps:spPr>
                        <a:xfrm>
                          <a:off x="0" y="0"/>
                          <a:ext cx="6894831" cy="27940"/>
                        </a:xfrm>
                        <a:custGeom>
                          <a:avLst/>
                          <a:gdLst/>
                          <a:ahLst/>
                          <a:cxnLst/>
                          <a:rect l="0" t="0" r="0" b="0"/>
                          <a:pathLst>
                            <a:path w="6894831" h="27940">
                              <a:moveTo>
                                <a:pt x="0" y="0"/>
                              </a:moveTo>
                              <a:lnTo>
                                <a:pt x="6894831" y="0"/>
                              </a:lnTo>
                              <a:lnTo>
                                <a:pt x="6894831"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27A45E" id="Group 263575112" o:spid="_x0000_s1026" style="width:542.9pt;height:2.2pt;mso-position-horizontal-relative:char;mso-position-vertical-relative:line" coordsize="689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">
              <v:shape id="Shape 1444" o:spid="_x0000_s1027" style="position:absolute;width:68948;height:279;visibility:visible;mso-wrap-style:square;v-text-anchor:top" coordsize="6894831,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" path="m,l6894831,r,27940l,27940,,e" fillcolor="black" stroked="f" strokeweight="0">
                <v:stroke miterlimit="83231f" joinstyle="miter"/>
                <v:path arrowok="t" textboxrect="0,0,6894831,27940"/>
              </v:shape>
              <w10:anchorlock/>
            </v:group>
          </w:pict>
        </mc:Fallback>
      </mc:AlternateContent>
    </w:r>
  </w:p>
  <w:bookmarkEnd w:id="1"/>
  <w:bookmarkEnd w:id="2"/>
  <w:p w14:paraId="079196B1" w14:textId="77777777" w:rsidR="00AD1895" w:rsidRDefault="00AD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A64E" w14:textId="77777777" w:rsidR="00AD1895" w:rsidRDefault="00AD1895" w:rsidP="00AD1895">
      <w:pPr>
        <w:spacing w:after="0" w:line="240" w:lineRule="auto"/>
      </w:pPr>
      <w:r>
        <w:separator/>
      </w:r>
    </w:p>
  </w:footnote>
  <w:footnote w:type="continuationSeparator" w:id="0">
    <w:p w14:paraId="2EA5CB69" w14:textId="77777777" w:rsidR="00AD1895" w:rsidRDefault="00AD1895" w:rsidP="00AD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E5AE9"/>
    <w:multiLevelType w:val="hybridMultilevel"/>
    <w:tmpl w:val="C01ED3FE"/>
    <w:lvl w:ilvl="0" w:tplc="470ACB0C">
      <w:start w:val="1"/>
      <w:numFmt w:val="bullet"/>
      <w:lvlText w:val=""/>
      <w:lvlJc w:val="left"/>
      <w:pPr>
        <w:ind w:left="1020" w:hanging="360"/>
      </w:pPr>
      <w:rPr>
        <w:rFonts w:ascii="Symbol" w:hAnsi="Symbol"/>
      </w:rPr>
    </w:lvl>
    <w:lvl w:ilvl="1" w:tplc="1362FAEA">
      <w:start w:val="1"/>
      <w:numFmt w:val="bullet"/>
      <w:lvlText w:val=""/>
      <w:lvlJc w:val="left"/>
      <w:pPr>
        <w:ind w:left="1020" w:hanging="360"/>
      </w:pPr>
      <w:rPr>
        <w:rFonts w:ascii="Symbol" w:hAnsi="Symbol"/>
      </w:rPr>
    </w:lvl>
    <w:lvl w:ilvl="2" w:tplc="ABBCE548">
      <w:start w:val="1"/>
      <w:numFmt w:val="bullet"/>
      <w:lvlText w:val=""/>
      <w:lvlJc w:val="left"/>
      <w:pPr>
        <w:ind w:left="1020" w:hanging="360"/>
      </w:pPr>
      <w:rPr>
        <w:rFonts w:ascii="Symbol" w:hAnsi="Symbol"/>
      </w:rPr>
    </w:lvl>
    <w:lvl w:ilvl="3" w:tplc="B85628E4">
      <w:start w:val="1"/>
      <w:numFmt w:val="bullet"/>
      <w:lvlText w:val=""/>
      <w:lvlJc w:val="left"/>
      <w:pPr>
        <w:ind w:left="1020" w:hanging="360"/>
      </w:pPr>
      <w:rPr>
        <w:rFonts w:ascii="Symbol" w:hAnsi="Symbol"/>
      </w:rPr>
    </w:lvl>
    <w:lvl w:ilvl="4" w:tplc="1194AD62">
      <w:start w:val="1"/>
      <w:numFmt w:val="bullet"/>
      <w:lvlText w:val=""/>
      <w:lvlJc w:val="left"/>
      <w:pPr>
        <w:ind w:left="1020" w:hanging="360"/>
      </w:pPr>
      <w:rPr>
        <w:rFonts w:ascii="Symbol" w:hAnsi="Symbol"/>
      </w:rPr>
    </w:lvl>
    <w:lvl w:ilvl="5" w:tplc="F7AC39E0">
      <w:start w:val="1"/>
      <w:numFmt w:val="bullet"/>
      <w:lvlText w:val=""/>
      <w:lvlJc w:val="left"/>
      <w:pPr>
        <w:ind w:left="1020" w:hanging="360"/>
      </w:pPr>
      <w:rPr>
        <w:rFonts w:ascii="Symbol" w:hAnsi="Symbol"/>
      </w:rPr>
    </w:lvl>
    <w:lvl w:ilvl="6" w:tplc="AA6ECCB4">
      <w:start w:val="1"/>
      <w:numFmt w:val="bullet"/>
      <w:lvlText w:val=""/>
      <w:lvlJc w:val="left"/>
      <w:pPr>
        <w:ind w:left="1020" w:hanging="360"/>
      </w:pPr>
      <w:rPr>
        <w:rFonts w:ascii="Symbol" w:hAnsi="Symbol"/>
      </w:rPr>
    </w:lvl>
    <w:lvl w:ilvl="7" w:tplc="89F633BC">
      <w:start w:val="1"/>
      <w:numFmt w:val="bullet"/>
      <w:lvlText w:val=""/>
      <w:lvlJc w:val="left"/>
      <w:pPr>
        <w:ind w:left="1020" w:hanging="360"/>
      </w:pPr>
      <w:rPr>
        <w:rFonts w:ascii="Symbol" w:hAnsi="Symbol"/>
      </w:rPr>
    </w:lvl>
    <w:lvl w:ilvl="8" w:tplc="230628C2">
      <w:start w:val="1"/>
      <w:numFmt w:val="bullet"/>
      <w:lvlText w:val=""/>
      <w:lvlJc w:val="left"/>
      <w:pPr>
        <w:ind w:left="1020" w:hanging="360"/>
      </w:pPr>
      <w:rPr>
        <w:rFonts w:ascii="Symbol" w:hAnsi="Symbol"/>
      </w:rPr>
    </w:lvl>
  </w:abstractNum>
  <w:num w:numId="1" w16cid:durableId="8388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E2"/>
    <w:rsid w:val="00044ECA"/>
    <w:rsid w:val="0006004C"/>
    <w:rsid w:val="00083F53"/>
    <w:rsid w:val="000F2321"/>
    <w:rsid w:val="00116691"/>
    <w:rsid w:val="001728BF"/>
    <w:rsid w:val="0017772B"/>
    <w:rsid w:val="001A5123"/>
    <w:rsid w:val="001A69E2"/>
    <w:rsid w:val="001F6E86"/>
    <w:rsid w:val="00256EEF"/>
    <w:rsid w:val="00262849"/>
    <w:rsid w:val="002E795A"/>
    <w:rsid w:val="00325CA3"/>
    <w:rsid w:val="00362742"/>
    <w:rsid w:val="00364378"/>
    <w:rsid w:val="00391398"/>
    <w:rsid w:val="003A4A1F"/>
    <w:rsid w:val="003E7142"/>
    <w:rsid w:val="004453A2"/>
    <w:rsid w:val="00457F5F"/>
    <w:rsid w:val="00490DE9"/>
    <w:rsid w:val="0049360A"/>
    <w:rsid w:val="004C5DCD"/>
    <w:rsid w:val="004D3A0A"/>
    <w:rsid w:val="004E2062"/>
    <w:rsid w:val="00502CEF"/>
    <w:rsid w:val="005365C4"/>
    <w:rsid w:val="005443F3"/>
    <w:rsid w:val="005E23B6"/>
    <w:rsid w:val="005E6FA1"/>
    <w:rsid w:val="00652BEF"/>
    <w:rsid w:val="00671E8D"/>
    <w:rsid w:val="00681015"/>
    <w:rsid w:val="006903F3"/>
    <w:rsid w:val="006A4414"/>
    <w:rsid w:val="006D0844"/>
    <w:rsid w:val="006F1A9D"/>
    <w:rsid w:val="00707DCF"/>
    <w:rsid w:val="00711389"/>
    <w:rsid w:val="00722E93"/>
    <w:rsid w:val="00750A3F"/>
    <w:rsid w:val="0076533E"/>
    <w:rsid w:val="007A5903"/>
    <w:rsid w:val="007C5E5C"/>
    <w:rsid w:val="00841327"/>
    <w:rsid w:val="008658A3"/>
    <w:rsid w:val="008A736A"/>
    <w:rsid w:val="008C6EC4"/>
    <w:rsid w:val="008C7672"/>
    <w:rsid w:val="00916F4F"/>
    <w:rsid w:val="00925176"/>
    <w:rsid w:val="00974387"/>
    <w:rsid w:val="00974DEC"/>
    <w:rsid w:val="00997D47"/>
    <w:rsid w:val="009A7BFC"/>
    <w:rsid w:val="00A80EC6"/>
    <w:rsid w:val="00A91B8D"/>
    <w:rsid w:val="00AD1895"/>
    <w:rsid w:val="00B02450"/>
    <w:rsid w:val="00B60997"/>
    <w:rsid w:val="00B66C3E"/>
    <w:rsid w:val="00BB3E6D"/>
    <w:rsid w:val="00BB5572"/>
    <w:rsid w:val="00BB751C"/>
    <w:rsid w:val="00BC78D8"/>
    <w:rsid w:val="00BD4C11"/>
    <w:rsid w:val="00C81E7D"/>
    <w:rsid w:val="00CA07F5"/>
    <w:rsid w:val="00CE471A"/>
    <w:rsid w:val="00DA1DD2"/>
    <w:rsid w:val="00DA2786"/>
    <w:rsid w:val="00DE12F5"/>
    <w:rsid w:val="00E4772D"/>
    <w:rsid w:val="00E55C05"/>
    <w:rsid w:val="00E71B0A"/>
    <w:rsid w:val="00EC0E8A"/>
    <w:rsid w:val="00EC592B"/>
    <w:rsid w:val="00F05751"/>
    <w:rsid w:val="00F80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FAFF78"/>
  <w15:docId w15:val="{5E104B30-4527-4E06-8901-E8B333CC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50" w:lineRule="auto"/>
      <w:ind w:left="15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4DEC"/>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AD1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95"/>
    <w:rPr>
      <w:rFonts w:ascii="Arial" w:eastAsia="Arial" w:hAnsi="Arial" w:cs="Arial"/>
      <w:color w:val="000000"/>
    </w:rPr>
  </w:style>
  <w:style w:type="paragraph" w:styleId="Footer">
    <w:name w:val="footer"/>
    <w:basedOn w:val="Normal"/>
    <w:link w:val="FooterChar"/>
    <w:uiPriority w:val="99"/>
    <w:unhideWhenUsed/>
    <w:rsid w:val="00AD1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95"/>
    <w:rPr>
      <w:rFonts w:ascii="Arial" w:eastAsia="Arial" w:hAnsi="Arial" w:cs="Arial"/>
      <w:color w:val="000000"/>
    </w:rPr>
  </w:style>
  <w:style w:type="character" w:styleId="CommentReference">
    <w:name w:val="annotation reference"/>
    <w:basedOn w:val="DefaultParagraphFont"/>
    <w:uiPriority w:val="99"/>
    <w:semiHidden/>
    <w:unhideWhenUsed/>
    <w:rsid w:val="00AD1895"/>
    <w:rPr>
      <w:sz w:val="16"/>
      <w:szCs w:val="16"/>
    </w:rPr>
  </w:style>
  <w:style w:type="paragraph" w:styleId="CommentText">
    <w:name w:val="annotation text"/>
    <w:basedOn w:val="Normal"/>
    <w:link w:val="CommentTextChar"/>
    <w:uiPriority w:val="99"/>
    <w:unhideWhenUsed/>
    <w:rsid w:val="00AD1895"/>
    <w:pPr>
      <w:spacing w:line="240" w:lineRule="auto"/>
    </w:pPr>
    <w:rPr>
      <w:sz w:val="20"/>
      <w:szCs w:val="20"/>
    </w:rPr>
  </w:style>
  <w:style w:type="character" w:customStyle="1" w:styleId="CommentTextChar">
    <w:name w:val="Comment Text Char"/>
    <w:basedOn w:val="DefaultParagraphFont"/>
    <w:link w:val="CommentText"/>
    <w:uiPriority w:val="99"/>
    <w:rsid w:val="00AD189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D1895"/>
    <w:rPr>
      <w:b/>
      <w:bCs/>
    </w:rPr>
  </w:style>
  <w:style w:type="character" w:customStyle="1" w:styleId="CommentSubjectChar">
    <w:name w:val="Comment Subject Char"/>
    <w:basedOn w:val="CommentTextChar"/>
    <w:link w:val="CommentSubject"/>
    <w:uiPriority w:val="99"/>
    <w:semiHidden/>
    <w:rsid w:val="00AD1895"/>
    <w:rPr>
      <w:rFonts w:ascii="Arial" w:eastAsia="Arial" w:hAnsi="Arial" w:cs="Arial"/>
      <w:b/>
      <w:bCs/>
      <w:color w:val="000000"/>
      <w:sz w:val="20"/>
      <w:szCs w:val="20"/>
    </w:rPr>
  </w:style>
  <w:style w:type="paragraph" w:customStyle="1" w:styleId="Default">
    <w:name w:val="Default"/>
    <w:rsid w:val="00AD1895"/>
    <w:pPr>
      <w:autoSpaceDE w:val="0"/>
      <w:autoSpaceDN w:val="0"/>
      <w:adjustRightInd w:val="0"/>
      <w:spacing w:after="0" w:line="240" w:lineRule="auto"/>
    </w:pPr>
    <w:rPr>
      <w:rFonts w:ascii="Arial" w:hAnsi="Arial" w:cs="Arial"/>
      <w:color w:val="000000"/>
      <w:kern w:val="0"/>
    </w:rPr>
  </w:style>
  <w:style w:type="character" w:styleId="Hyperlink">
    <w:name w:val="Hyperlink"/>
    <w:basedOn w:val="DefaultParagraphFont"/>
    <w:uiPriority w:val="99"/>
    <w:unhideWhenUsed/>
    <w:rsid w:val="006A4414"/>
    <w:rPr>
      <w:color w:val="467886" w:themeColor="hyperlink"/>
      <w:u w:val="single"/>
    </w:rPr>
  </w:style>
  <w:style w:type="character" w:styleId="UnresolvedMention">
    <w:name w:val="Unresolved Mention"/>
    <w:basedOn w:val="DefaultParagraphFont"/>
    <w:uiPriority w:val="99"/>
    <w:semiHidden/>
    <w:unhideWhenUsed/>
    <w:rsid w:val="006A4414"/>
    <w:rPr>
      <w:color w:val="605E5C"/>
      <w:shd w:val="clear" w:color="auto" w:fill="E1DFDD"/>
    </w:rPr>
  </w:style>
  <w:style w:type="character" w:styleId="FollowedHyperlink">
    <w:name w:val="FollowedHyperlink"/>
    <w:basedOn w:val="DefaultParagraphFont"/>
    <w:uiPriority w:val="99"/>
    <w:semiHidden/>
    <w:unhideWhenUsed/>
    <w:rsid w:val="006A44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5064">
      <w:bodyDiv w:val="1"/>
      <w:marLeft w:val="0"/>
      <w:marRight w:val="0"/>
      <w:marTop w:val="0"/>
      <w:marBottom w:val="0"/>
      <w:divBdr>
        <w:top w:val="none" w:sz="0" w:space="0" w:color="auto"/>
        <w:left w:val="none" w:sz="0" w:space="0" w:color="auto"/>
        <w:bottom w:val="none" w:sz="0" w:space="0" w:color="auto"/>
        <w:right w:val="none" w:sz="0" w:space="0" w:color="auto"/>
      </w:divBdr>
    </w:div>
    <w:div w:id="961037385">
      <w:bodyDiv w:val="1"/>
      <w:marLeft w:val="0"/>
      <w:marRight w:val="0"/>
      <w:marTop w:val="0"/>
      <w:marBottom w:val="0"/>
      <w:divBdr>
        <w:top w:val="none" w:sz="0" w:space="0" w:color="auto"/>
        <w:left w:val="none" w:sz="0" w:space="0" w:color="auto"/>
        <w:bottom w:val="none" w:sz="0" w:space="0" w:color="auto"/>
        <w:right w:val="none" w:sz="0" w:space="0" w:color="auto"/>
      </w:divBdr>
    </w:div>
    <w:div w:id="1434394460">
      <w:bodyDiv w:val="1"/>
      <w:marLeft w:val="0"/>
      <w:marRight w:val="0"/>
      <w:marTop w:val="0"/>
      <w:marBottom w:val="0"/>
      <w:divBdr>
        <w:top w:val="none" w:sz="0" w:space="0" w:color="auto"/>
        <w:left w:val="none" w:sz="0" w:space="0" w:color="auto"/>
        <w:bottom w:val="none" w:sz="0" w:space="0" w:color="auto"/>
        <w:right w:val="none" w:sz="0" w:space="0" w:color="auto"/>
      </w:divBdr>
    </w:div>
    <w:div w:id="1578512258">
      <w:bodyDiv w:val="1"/>
      <w:marLeft w:val="0"/>
      <w:marRight w:val="0"/>
      <w:marTop w:val="0"/>
      <w:marBottom w:val="0"/>
      <w:divBdr>
        <w:top w:val="none" w:sz="0" w:space="0" w:color="auto"/>
        <w:left w:val="none" w:sz="0" w:space="0" w:color="auto"/>
        <w:bottom w:val="none" w:sz="0" w:space="0" w:color="auto"/>
        <w:right w:val="none" w:sz="0" w:space="0" w:color="auto"/>
      </w:divBdr>
    </w:div>
    <w:div w:id="1624729019">
      <w:bodyDiv w:val="1"/>
      <w:marLeft w:val="0"/>
      <w:marRight w:val="0"/>
      <w:marTop w:val="0"/>
      <w:marBottom w:val="0"/>
      <w:divBdr>
        <w:top w:val="none" w:sz="0" w:space="0" w:color="auto"/>
        <w:left w:val="none" w:sz="0" w:space="0" w:color="auto"/>
        <w:bottom w:val="none" w:sz="0" w:space="0" w:color="auto"/>
        <w:right w:val="none" w:sz="0" w:space="0" w:color="auto"/>
      </w:divBdr>
    </w:div>
    <w:div w:id="190363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01.safelinks.protection.outlook.com/?url=http%3A%2F%2Fwww.durham.ca%2FHopkinsStreetEA&amp;data=05%7C02%7CGlyn.Reedman%40Durham.ca%7C04d21f0d83554d89314c08de956d331c%7C52d7c9c2d54941b69b1f9da198dc3f16%7C0%7C0%7C639112493423107224%7CUnknown%7CTWFpbGZsb3d8eyJFbXB0eU1hcGkiOnRydWUsIlYiOiIwLjAuMDAwMCIsIlAiOiJXaW4zMiIsIkFOIjoiTWFpbCIsIldUIjoyfQ%3D%3D%7C0%7C%7C%7C&amp;sdata=8TDHKpVAu76w2RRSQgAJkOURx8lUqDIMmJSIZnXE7RE%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an01.safelinks.protection.outlook.com/?url=http%3A%2F%2Fwww.durham.ca%2FHopkinsStreetEA&amp;data=05%7C02%7CGlyn.Reedman%40Durham.ca%7C04d21f0d83554d89314c08de956d331c%7C52d7c9c2d54941b69b1f9da198dc3f16%7C0%7C0%7C639112493423107224%7CUnknown%7CTWFpbGZsb3d8eyJFbXB0eU1hcGkiOnRydWUsIlYiOiIwLjAuMDAwMCIsIlAiOiJXaW4zMiIsIkFOIjoiTWFpbCIsIldUIjoyfQ%3D%3D%7C0%7C%7C%7C&amp;sdata=8TDHKpVAu76w2RRSQgAJkOURx8lUqDIMmJSIZnXE7R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417C-A225-414C-9407-DCAD0016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tevenson Road from South of Gibb Street to Rossland Road, City of Oshawa - Notice of Study Commencemnet</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on Road from South of Gibb Street to Rossland Road, City of Oshawa - Notice of Study Commencemnet</dc:title>
  <dc:subject>Works Department Public Notice</dc:subject>
  <dc:creator>Diane Mackinnon</dc:creator>
  <cp:keywords/>
  <cp:lastModifiedBy>Glyn Reedman</cp:lastModifiedBy>
  <cp:revision>2</cp:revision>
  <dcterms:created xsi:type="dcterms:W3CDTF">2026-05-19T17:59:00Z</dcterms:created>
  <dcterms:modified xsi:type="dcterms:W3CDTF">2026-05-19T17:59:00Z</dcterms:modified>
</cp:coreProperties>
</file>